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87" w:rsidRPr="00156187" w:rsidRDefault="00156187" w:rsidP="0015618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  <w:r w:rsidRPr="00156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Pr="001561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129ED5C" wp14:editId="0083BB5E">
            <wp:simplePos x="0" y="0"/>
            <wp:positionH relativeFrom="column">
              <wp:posOffset>2486025</wp:posOffset>
            </wp:positionH>
            <wp:positionV relativeFrom="paragraph">
              <wp:posOffset>292735</wp:posOffset>
            </wp:positionV>
            <wp:extent cx="828675" cy="952500"/>
            <wp:effectExtent l="0" t="0" r="9525" b="0"/>
            <wp:wrapSquare wrapText="right"/>
            <wp:docPr id="1" name="Рисунок 4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187" w:rsidRPr="00156187" w:rsidRDefault="00156187" w:rsidP="00156187">
      <w:pPr>
        <w:spacing w:after="0" w:line="240" w:lineRule="auto"/>
        <w:ind w:right="481"/>
        <w:rPr>
          <w:rFonts w:ascii="Arial" w:eastAsia="Times New Roman" w:hAnsi="Arial" w:cs="Arial"/>
          <w:sz w:val="36"/>
          <w:szCs w:val="36"/>
          <w:lang w:eastAsia="ru-RU"/>
        </w:rPr>
      </w:pPr>
    </w:p>
    <w:p w:rsidR="00156187" w:rsidRPr="00156187" w:rsidRDefault="00156187" w:rsidP="00156187">
      <w:pPr>
        <w:spacing w:after="0" w:line="240" w:lineRule="auto"/>
        <w:ind w:right="481"/>
        <w:rPr>
          <w:rFonts w:ascii="Arial" w:eastAsia="Times New Roman" w:hAnsi="Arial" w:cs="Arial"/>
          <w:sz w:val="36"/>
          <w:szCs w:val="36"/>
          <w:lang w:eastAsia="ru-RU"/>
        </w:rPr>
      </w:pPr>
    </w:p>
    <w:p w:rsidR="00156187" w:rsidRPr="00156187" w:rsidRDefault="00156187" w:rsidP="00156187">
      <w:pPr>
        <w:spacing w:after="0" w:line="240" w:lineRule="auto"/>
        <w:ind w:right="481"/>
        <w:rPr>
          <w:rFonts w:ascii="Arial" w:eastAsia="Times New Roman" w:hAnsi="Arial" w:cs="Arial"/>
          <w:sz w:val="36"/>
          <w:szCs w:val="36"/>
          <w:lang w:eastAsia="ru-RU"/>
        </w:rPr>
      </w:pPr>
    </w:p>
    <w:p w:rsidR="00156187" w:rsidRPr="00156187" w:rsidRDefault="00156187" w:rsidP="00156187">
      <w:pPr>
        <w:spacing w:after="0" w:line="240" w:lineRule="auto"/>
        <w:ind w:right="481"/>
        <w:rPr>
          <w:rFonts w:ascii="Arial" w:eastAsia="Times New Roman" w:hAnsi="Arial" w:cs="Arial"/>
          <w:sz w:val="36"/>
          <w:szCs w:val="36"/>
          <w:lang w:eastAsia="ru-RU"/>
        </w:rPr>
      </w:pPr>
    </w:p>
    <w:p w:rsidR="00156187" w:rsidRPr="00156187" w:rsidRDefault="00156187" w:rsidP="00156187">
      <w:pPr>
        <w:spacing w:after="0" w:line="240" w:lineRule="auto"/>
        <w:ind w:right="48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61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156187" w:rsidRPr="00156187" w:rsidRDefault="00156187" w:rsidP="00156187">
      <w:pPr>
        <w:spacing w:after="0" w:line="240" w:lineRule="auto"/>
        <w:ind w:right="48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61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сильево-Ханжоновского сельского поселения</w:t>
      </w:r>
    </w:p>
    <w:p w:rsidR="00156187" w:rsidRPr="00156187" w:rsidRDefault="00156187" w:rsidP="00156187">
      <w:pPr>
        <w:spacing w:after="0" w:line="240" w:lineRule="auto"/>
        <w:ind w:right="48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1561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еклиновского</w:t>
      </w:r>
      <w:proofErr w:type="spellEnd"/>
      <w:r w:rsidRPr="001561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а Ростовской области</w:t>
      </w:r>
    </w:p>
    <w:p w:rsidR="00156187" w:rsidRPr="00156187" w:rsidRDefault="00156187" w:rsidP="00156187">
      <w:pPr>
        <w:spacing w:after="0" w:line="240" w:lineRule="auto"/>
        <w:ind w:right="481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1561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8B7A990" wp14:editId="18F0DDCC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925" cy="0"/>
                <wp:effectExtent l="0" t="19050" r="952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:rsidR="00156187" w:rsidRPr="00156187" w:rsidRDefault="00156187" w:rsidP="00156187">
      <w:pPr>
        <w:spacing w:after="0" w:line="240" w:lineRule="auto"/>
        <w:ind w:right="4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   </w:t>
      </w:r>
    </w:p>
    <w:p w:rsidR="00156187" w:rsidRPr="00156187" w:rsidRDefault="00156187" w:rsidP="001561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14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5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  января     201</w:t>
      </w:r>
      <w:r w:rsidR="00314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  </w:t>
      </w:r>
      <w:r w:rsidRPr="00156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 </w:t>
      </w:r>
      <w:r w:rsidR="00314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6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с. Васильево-</w:t>
      </w:r>
      <w:proofErr w:type="spellStart"/>
      <w:r w:rsidRPr="0015618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жоновка</w:t>
      </w:r>
      <w:proofErr w:type="spellEnd"/>
    </w:p>
    <w:p w:rsidR="00156187" w:rsidRDefault="00156187" w:rsidP="0015618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  <w:lang w:eastAsia="ru-RU"/>
        </w:rPr>
      </w:pPr>
    </w:p>
    <w:p w:rsidR="00156187" w:rsidRPr="00156187" w:rsidRDefault="00156187" w:rsidP="0015618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  <w:lang w:eastAsia="ru-RU"/>
        </w:rPr>
      </w:pPr>
      <w:r w:rsidRPr="00156187"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  <w:lang w:eastAsia="ru-RU"/>
        </w:rPr>
        <w:t xml:space="preserve">О специально отведенных местах для проведения публичных мероприятий на территории </w:t>
      </w:r>
      <w:r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  <w:lang w:eastAsia="ru-RU"/>
        </w:rPr>
        <w:t xml:space="preserve">Васильево-Ханжоновского сельского поселения </w:t>
      </w:r>
    </w:p>
    <w:p w:rsidR="00156187" w:rsidRPr="007B4564" w:rsidRDefault="005A714E" w:rsidP="005A714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B45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 </w:t>
      </w:r>
      <w:hyperlink r:id="rId7" w:history="1">
        <w:r w:rsidRPr="007B4564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Федеральным законом от 19.06.2004 N 54-ФЗ "О собраниях, митингах, демонстрациях, шествиях и пикетированиях"</w:t>
        </w:r>
      </w:hyperlink>
      <w:r w:rsidRPr="007B45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8" w:history="1">
        <w:r w:rsidRPr="007B4564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Областным законом от 27.09.2004 N 146-ЗС "О некоторых вопросах, связанных с проведением публичных мероприятий на территории Ростовской области"</w:t>
        </w:r>
      </w:hyperlink>
      <w:r w:rsidRPr="007B45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остановлением Правительства Ростовской  области от 27.12.2012 № 1120 «</w:t>
      </w:r>
      <w:r w:rsidRPr="007B4564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О специально отведенных местах для проведения публичных мероприятий на территории Ростовской области», </w:t>
      </w:r>
      <w:r w:rsidRPr="007B45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целях защиты прав и свобод человека</w:t>
      </w:r>
      <w:proofErr w:type="gramEnd"/>
      <w:r w:rsidRPr="007B45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гражданина, обеспечения законности, правопорядка, общественной безопасности </w:t>
      </w:r>
      <w:r w:rsidR="00156187" w:rsidRPr="007B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асильево-Ханжоновского сельского поселения </w:t>
      </w:r>
      <w:r w:rsidR="00156187" w:rsidRPr="007B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704B0" w:rsidRPr="00156187" w:rsidRDefault="005704B0" w:rsidP="005A714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9A7" w:rsidRPr="005704B0" w:rsidRDefault="007F79A7" w:rsidP="007F79A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704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Утвердить Перечень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</w:t>
      </w:r>
      <w:r w:rsidR="005704B0" w:rsidRPr="005704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нормы их предельной наполняемости </w:t>
      </w:r>
      <w:r w:rsidRPr="005704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но приложению.</w:t>
      </w:r>
    </w:p>
    <w:p w:rsidR="00156187" w:rsidRPr="00156187" w:rsidRDefault="00F941AA" w:rsidP="001561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6187" w:rsidRPr="0015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</w:t>
      </w:r>
      <w:r w:rsidR="00CD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 опубликования. </w:t>
      </w:r>
      <w:r w:rsidR="00156187" w:rsidRPr="0015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187" w:rsidRPr="00156187" w:rsidRDefault="00F941AA" w:rsidP="001561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B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56187" w:rsidRPr="0015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6187" w:rsidRPr="00156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56187" w:rsidRPr="0015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941AA" w:rsidRPr="005704B0" w:rsidRDefault="00F941AA" w:rsidP="001561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AA" w:rsidRDefault="00F941AA" w:rsidP="001561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41AA" w:rsidRDefault="00F941AA" w:rsidP="001561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41AA" w:rsidRDefault="00F941AA" w:rsidP="001561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6187" w:rsidRPr="00156187" w:rsidRDefault="00156187" w:rsidP="0015618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5618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15618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</w:t>
      </w:r>
    </w:p>
    <w:p w:rsidR="00156187" w:rsidRPr="00156187" w:rsidRDefault="00156187" w:rsidP="0015618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5618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асильево-Ханжоновского</w:t>
      </w:r>
    </w:p>
    <w:p w:rsidR="00156187" w:rsidRPr="00156187" w:rsidRDefault="00156187" w:rsidP="00156187">
      <w:pPr>
        <w:tabs>
          <w:tab w:val="left" w:pos="7080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5618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ельского  поселения</w:t>
      </w:r>
      <w:r w:rsidRPr="0015618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proofErr w:type="spellStart"/>
      <w:r w:rsidRPr="0015618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.Н.Зацарная</w:t>
      </w:r>
      <w:proofErr w:type="spellEnd"/>
    </w:p>
    <w:p w:rsidR="00156187" w:rsidRPr="00156187" w:rsidRDefault="00156187" w:rsidP="00156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187" w:rsidRPr="00156187" w:rsidRDefault="00156187" w:rsidP="001561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187" w:rsidRPr="00156187" w:rsidRDefault="00156187" w:rsidP="001561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187" w:rsidRPr="00156187" w:rsidRDefault="00156187" w:rsidP="001561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1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156187" w:rsidRPr="00156187" w:rsidRDefault="00156187" w:rsidP="001561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14D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14D2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56187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</w:t>
      </w:r>
      <w:r w:rsidR="00314D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56187" w:rsidRPr="00156187" w:rsidRDefault="00156187" w:rsidP="001561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56187" w:rsidRPr="00156187" w:rsidRDefault="00156187" w:rsidP="001561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4D21" w:rsidRPr="00314D21" w:rsidRDefault="00314D21" w:rsidP="00345CEF">
      <w:pP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</w:t>
      </w:r>
      <w:r w:rsidRPr="00314D2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Перечень </w:t>
      </w:r>
    </w:p>
    <w:p w:rsidR="00314D21" w:rsidRDefault="00314D21" w:rsidP="00345CEF">
      <w:pP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14D2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и нормы их предельной наполняемости</w:t>
      </w:r>
    </w:p>
    <w:p w:rsidR="00314D21" w:rsidRDefault="00314D21" w:rsidP="00345CEF">
      <w:pP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314D21" w:rsidRPr="00314D21" w:rsidRDefault="00314D21" w:rsidP="00345CEF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45CEF" w:rsidRPr="00314D21" w:rsidTr="00345CEF">
        <w:tc>
          <w:tcPr>
            <w:tcW w:w="3190" w:type="dxa"/>
          </w:tcPr>
          <w:p w:rsidR="00345CEF" w:rsidRPr="00314D21" w:rsidRDefault="00345CEF" w:rsidP="00A4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0" w:type="dxa"/>
          </w:tcPr>
          <w:p w:rsidR="00345CEF" w:rsidRPr="00314D21" w:rsidRDefault="00345CEF" w:rsidP="00A4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Адрес  места  нахождения</w:t>
            </w:r>
          </w:p>
        </w:tc>
        <w:tc>
          <w:tcPr>
            <w:tcW w:w="3191" w:type="dxa"/>
          </w:tcPr>
          <w:p w:rsidR="00345CEF" w:rsidRPr="00314D21" w:rsidRDefault="00345CEF" w:rsidP="003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Норма предельной наполняемости</w:t>
            </w:r>
            <w:r w:rsidR="007B7C32" w:rsidRPr="00314D21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</w:tr>
      <w:tr w:rsidR="00345CEF" w:rsidRPr="00314D21" w:rsidTr="00345CEF">
        <w:tc>
          <w:tcPr>
            <w:tcW w:w="3190" w:type="dxa"/>
          </w:tcPr>
          <w:p w:rsidR="00345CEF" w:rsidRPr="00314D21" w:rsidRDefault="00345CEF" w:rsidP="00A4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345CEF" w:rsidRPr="00314D21" w:rsidRDefault="00345CEF" w:rsidP="00A4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с. Васильево-</w:t>
            </w:r>
            <w:proofErr w:type="spellStart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Ханжоновка</w:t>
            </w:r>
            <w:proofErr w:type="spellEnd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 xml:space="preserve">  ул. Школьная, 9 территория перед зданием сельского Дома культуры</w:t>
            </w:r>
          </w:p>
        </w:tc>
        <w:tc>
          <w:tcPr>
            <w:tcW w:w="3191" w:type="dxa"/>
          </w:tcPr>
          <w:p w:rsidR="00345CEF" w:rsidRPr="00314D21" w:rsidRDefault="00345CEF" w:rsidP="00345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EF" w:rsidRPr="00314D21" w:rsidRDefault="00345CEF" w:rsidP="00345C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345CEF" w:rsidRPr="00314D21" w:rsidTr="00345CEF">
        <w:tc>
          <w:tcPr>
            <w:tcW w:w="3190" w:type="dxa"/>
          </w:tcPr>
          <w:p w:rsidR="00345CEF" w:rsidRPr="00314D21" w:rsidRDefault="00345CEF" w:rsidP="00A4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45CEF" w:rsidRPr="00314D21" w:rsidRDefault="00345CEF" w:rsidP="00A4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. Николаево-Иловайский, площадка по ул. Ленина, 28</w:t>
            </w:r>
          </w:p>
        </w:tc>
        <w:tc>
          <w:tcPr>
            <w:tcW w:w="3191" w:type="dxa"/>
          </w:tcPr>
          <w:p w:rsidR="00345CEF" w:rsidRPr="00314D21" w:rsidRDefault="00345CEF" w:rsidP="00345C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45CEF" w:rsidRPr="00314D21" w:rsidTr="00345CEF">
        <w:tc>
          <w:tcPr>
            <w:tcW w:w="3190" w:type="dxa"/>
          </w:tcPr>
          <w:p w:rsidR="00345CEF" w:rsidRPr="00314D21" w:rsidRDefault="00345CEF" w:rsidP="00A4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345CEF" w:rsidRPr="00314D21" w:rsidRDefault="00345CEF" w:rsidP="00A4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. Николаево-Козловский, площадка по ул. Шолохова, 17 « а»</w:t>
            </w:r>
          </w:p>
        </w:tc>
        <w:tc>
          <w:tcPr>
            <w:tcW w:w="3191" w:type="dxa"/>
          </w:tcPr>
          <w:p w:rsidR="00345CEF" w:rsidRPr="00314D21" w:rsidRDefault="00CD2A74" w:rsidP="003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5CEF" w:rsidRPr="00314D21" w:rsidRDefault="00CD2A74" w:rsidP="00345C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5CEF" w:rsidRPr="00314D2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45CEF" w:rsidRPr="00314D21" w:rsidTr="00345CEF">
        <w:tc>
          <w:tcPr>
            <w:tcW w:w="3190" w:type="dxa"/>
          </w:tcPr>
          <w:p w:rsidR="00345CEF" w:rsidRPr="00314D21" w:rsidRDefault="00345CEF" w:rsidP="00A4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345CEF" w:rsidRPr="00314D21" w:rsidRDefault="00345CEF" w:rsidP="00A4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. Петропавловский</w:t>
            </w:r>
            <w:proofErr w:type="gramStart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 по ул. Маяковского,9</w:t>
            </w:r>
          </w:p>
        </w:tc>
        <w:tc>
          <w:tcPr>
            <w:tcW w:w="3191" w:type="dxa"/>
          </w:tcPr>
          <w:p w:rsidR="00345CEF" w:rsidRPr="00314D21" w:rsidRDefault="00345CEF" w:rsidP="00345CE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50</w:t>
            </w:r>
          </w:p>
        </w:tc>
      </w:tr>
      <w:tr w:rsidR="00345CEF" w:rsidRPr="00314D21" w:rsidTr="00345CEF">
        <w:tc>
          <w:tcPr>
            <w:tcW w:w="3190" w:type="dxa"/>
          </w:tcPr>
          <w:p w:rsidR="00345CEF" w:rsidRPr="00314D21" w:rsidRDefault="00345CEF" w:rsidP="00A4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345CEF" w:rsidRPr="00314D21" w:rsidRDefault="00345CEF" w:rsidP="00A4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Пудовой</w:t>
            </w:r>
            <w:proofErr w:type="gramEnd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, площадка по ул. Гагарина,17 «а»</w:t>
            </w:r>
          </w:p>
        </w:tc>
        <w:tc>
          <w:tcPr>
            <w:tcW w:w="3191" w:type="dxa"/>
          </w:tcPr>
          <w:p w:rsidR="00345CEF" w:rsidRPr="00314D21" w:rsidRDefault="00345CEF" w:rsidP="00345CEF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150</w:t>
            </w:r>
          </w:p>
        </w:tc>
      </w:tr>
      <w:tr w:rsidR="00345CEF" w:rsidRPr="00314D21" w:rsidTr="00345CEF">
        <w:tc>
          <w:tcPr>
            <w:tcW w:w="3190" w:type="dxa"/>
          </w:tcPr>
          <w:p w:rsidR="00345CEF" w:rsidRPr="00314D21" w:rsidRDefault="00345CEF" w:rsidP="00A4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345CEF" w:rsidRPr="00314D21" w:rsidRDefault="00345CEF" w:rsidP="00A4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Талалаевский</w:t>
            </w:r>
            <w:proofErr w:type="spellEnd"/>
            <w:proofErr w:type="gramStart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по ул.  Заречная, 29 «а» </w:t>
            </w:r>
          </w:p>
        </w:tc>
        <w:tc>
          <w:tcPr>
            <w:tcW w:w="3191" w:type="dxa"/>
          </w:tcPr>
          <w:p w:rsidR="00345CEF" w:rsidRPr="00314D21" w:rsidRDefault="00345CEF" w:rsidP="00345CE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50</w:t>
            </w:r>
          </w:p>
        </w:tc>
      </w:tr>
      <w:tr w:rsidR="00345CEF" w:rsidRPr="00314D21" w:rsidTr="00345CEF">
        <w:tc>
          <w:tcPr>
            <w:tcW w:w="3190" w:type="dxa"/>
          </w:tcPr>
          <w:p w:rsidR="00345CEF" w:rsidRPr="00314D21" w:rsidRDefault="00345CEF" w:rsidP="00A4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345CEF" w:rsidRPr="00314D21" w:rsidRDefault="00345CEF" w:rsidP="003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Щербаково</w:t>
            </w:r>
            <w:proofErr w:type="spellEnd"/>
            <w:r w:rsidRPr="00314D21">
              <w:rPr>
                <w:rFonts w:ascii="Times New Roman" w:hAnsi="Times New Roman" w:cs="Times New Roman"/>
                <w:sz w:val="24"/>
                <w:szCs w:val="24"/>
              </w:rPr>
              <w:t>, площадка по ул. Калинина,26</w:t>
            </w:r>
          </w:p>
        </w:tc>
        <w:tc>
          <w:tcPr>
            <w:tcW w:w="3191" w:type="dxa"/>
          </w:tcPr>
          <w:p w:rsidR="00345CEF" w:rsidRPr="00314D21" w:rsidRDefault="00345CEF" w:rsidP="00345CEF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D21">
              <w:rPr>
                <w:rFonts w:ascii="Times New Roman" w:hAnsi="Times New Roman" w:cs="Times New Roman"/>
                <w:sz w:val="24"/>
                <w:szCs w:val="24"/>
              </w:rPr>
              <w:tab/>
              <w:t>60</w:t>
            </w:r>
          </w:p>
        </w:tc>
      </w:tr>
    </w:tbl>
    <w:p w:rsidR="005A3998" w:rsidRDefault="005A3998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C08D892" wp14:editId="64C9042C">
            <wp:simplePos x="0" y="0"/>
            <wp:positionH relativeFrom="column">
              <wp:posOffset>-885825</wp:posOffset>
            </wp:positionH>
            <wp:positionV relativeFrom="paragraph">
              <wp:posOffset>-526415</wp:posOffset>
            </wp:positionV>
            <wp:extent cx="7391400" cy="10515600"/>
            <wp:effectExtent l="38100" t="38100" r="38100" b="381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2" t="3888" b="10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15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p w:rsidR="00996A43" w:rsidRPr="00314D21" w:rsidRDefault="00996A43" w:rsidP="00345CEF">
      <w:pPr>
        <w:rPr>
          <w:rFonts w:ascii="Times New Roman" w:hAnsi="Times New Roman" w:cs="Times New Roman"/>
          <w:sz w:val="24"/>
          <w:szCs w:val="24"/>
        </w:rPr>
      </w:pPr>
    </w:p>
    <w:sectPr w:rsidR="00996A43" w:rsidRPr="0031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A8"/>
    <w:rsid w:val="00156187"/>
    <w:rsid w:val="00314D21"/>
    <w:rsid w:val="00345CEF"/>
    <w:rsid w:val="003952A8"/>
    <w:rsid w:val="005311EB"/>
    <w:rsid w:val="005704B0"/>
    <w:rsid w:val="00582F61"/>
    <w:rsid w:val="005A3998"/>
    <w:rsid w:val="005A714E"/>
    <w:rsid w:val="007B4564"/>
    <w:rsid w:val="007B7C32"/>
    <w:rsid w:val="007F79A7"/>
    <w:rsid w:val="00996A43"/>
    <w:rsid w:val="00B35BA8"/>
    <w:rsid w:val="00CD2A74"/>
    <w:rsid w:val="00F9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4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020168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005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94EC-E3B1-4792-8A13-06033C6B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1-12T08:31:00Z</cp:lastPrinted>
  <dcterms:created xsi:type="dcterms:W3CDTF">2018-01-12T07:37:00Z</dcterms:created>
  <dcterms:modified xsi:type="dcterms:W3CDTF">2018-01-12T12:22:00Z</dcterms:modified>
</cp:coreProperties>
</file>